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63" w:rsidRDefault="00F40B58" w:rsidP="00A04966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402590</wp:posOffset>
            </wp:positionV>
            <wp:extent cx="918845" cy="961390"/>
            <wp:effectExtent l="19050" t="0" r="0" b="0"/>
            <wp:wrapThrough wrapText="bothSides">
              <wp:wrapPolygon edited="0">
                <wp:start x="-448" y="0"/>
                <wp:lineTo x="-448" y="20972"/>
                <wp:lineTo x="21496" y="20972"/>
                <wp:lineTo x="21496" y="0"/>
                <wp:lineTo x="-448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i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283845</wp:posOffset>
            </wp:positionV>
            <wp:extent cx="5086985" cy="961390"/>
            <wp:effectExtent l="19050" t="0" r="0" b="0"/>
            <wp:wrapThrough wrapText="bothSides">
              <wp:wrapPolygon edited="0">
                <wp:start x="-81" y="0"/>
                <wp:lineTo x="-81" y="20972"/>
                <wp:lineTo x="21597" y="20972"/>
                <wp:lineTo x="21597" y="0"/>
                <wp:lineTo x="-81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6F63" w:rsidRDefault="008E6F63" w:rsidP="004E0B40">
      <w:pPr>
        <w:spacing w:after="0" w:line="240" w:lineRule="auto"/>
        <w:jc w:val="center"/>
        <w:rPr>
          <w:rFonts w:cstheme="minorHAnsi"/>
          <w:i/>
        </w:rPr>
      </w:pPr>
    </w:p>
    <w:p w:rsidR="008E6F63" w:rsidRDefault="008E6F63" w:rsidP="00F9000A">
      <w:pPr>
        <w:spacing w:after="0" w:line="480" w:lineRule="auto"/>
        <w:rPr>
          <w:rFonts w:cstheme="minorHAnsi"/>
          <w:i/>
          <w:noProof/>
        </w:rPr>
      </w:pPr>
    </w:p>
    <w:p w:rsidR="004A7596" w:rsidRDefault="00C605EF" w:rsidP="00F9000A">
      <w:pPr>
        <w:spacing w:line="480" w:lineRule="auto"/>
        <w:rPr>
          <w:rFonts w:cstheme="minorHAnsi"/>
          <w:i/>
        </w:rPr>
      </w:pPr>
      <w:r>
        <w:rPr>
          <w:noProof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17.3pt;margin-top:24.75pt;width:308.75pt;height:22.7pt;z-index:251668480" fillcolor="black [3213]">
            <v:shadow color="#868686"/>
            <v:textpath style="font-family:&quot;Arial Black&quot;;v-text-kern:t" trim="t" fitpath="t" string="Weekly Plan"/>
          </v:shape>
        </w:pict>
      </w:r>
      <w:r w:rsidR="005533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98120</wp:posOffset>
                </wp:positionV>
                <wp:extent cx="6896735" cy="0"/>
                <wp:effectExtent l="27940" t="22860" r="19050" b="247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7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05pt;margin-top:15.6pt;width:543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/LHw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" strokeweight="3pt"/>
            </w:pict>
          </mc:Fallback>
        </mc:AlternateContent>
      </w:r>
    </w:p>
    <w:p w:rsidR="004A7596" w:rsidRDefault="004A7596" w:rsidP="00D607CD">
      <w:pPr>
        <w:tabs>
          <w:tab w:val="left" w:pos="4164"/>
        </w:tabs>
        <w:rPr>
          <w:sz w:val="28"/>
          <w:szCs w:val="28"/>
        </w:rPr>
      </w:pPr>
    </w:p>
    <w:p w:rsidR="004A7596" w:rsidRPr="00407758" w:rsidRDefault="004A7596" w:rsidP="004A7596">
      <w:pPr>
        <w:jc w:val="center"/>
        <w:rPr>
          <w:b/>
        </w:rPr>
      </w:pPr>
      <w:r w:rsidRPr="00407758">
        <w:rPr>
          <w:b/>
          <w:sz w:val="34"/>
          <w:szCs w:val="34"/>
        </w:rPr>
        <w:t>Kindergarten</w:t>
      </w:r>
      <w:r w:rsidR="00F40B58">
        <w:rPr>
          <w:b/>
          <w:sz w:val="34"/>
          <w:szCs w:val="34"/>
        </w:rPr>
        <w:t xml:space="preserve"> Department</w:t>
      </w:r>
    </w:p>
    <w:p w:rsidR="004A7596" w:rsidRPr="00407758" w:rsidRDefault="00941680" w:rsidP="004A7596">
      <w:pPr>
        <w:rPr>
          <w:b/>
        </w:rPr>
      </w:pPr>
      <w:r>
        <w:rPr>
          <w:b/>
        </w:rPr>
        <w:t xml:space="preserve">Week # :  </w:t>
      </w:r>
      <w:r w:rsidR="00B42DC4">
        <w:rPr>
          <w:b/>
          <w:u w:val="single"/>
        </w:rPr>
        <w:t>1</w:t>
      </w:r>
      <w:r w:rsidR="004A7596">
        <w:rPr>
          <w:b/>
        </w:rPr>
        <w:t xml:space="preserve"> </w:t>
      </w:r>
      <w:r w:rsidR="008E6F63">
        <w:rPr>
          <w:b/>
        </w:rPr>
        <w:t xml:space="preserve">       </w:t>
      </w:r>
      <w:r w:rsidR="00D607CD">
        <w:rPr>
          <w:b/>
        </w:rPr>
        <w:t xml:space="preserve">                                     </w:t>
      </w:r>
      <w:r w:rsidR="004A7596" w:rsidRPr="00407758">
        <w:rPr>
          <w:b/>
        </w:rPr>
        <w:t xml:space="preserve"> </w:t>
      </w:r>
      <w:r w:rsidR="004A7596">
        <w:rPr>
          <w:b/>
        </w:rPr>
        <w:t xml:space="preserve">                             </w:t>
      </w:r>
      <w:r>
        <w:rPr>
          <w:b/>
        </w:rPr>
        <w:t xml:space="preserve">    </w:t>
      </w:r>
      <w:r w:rsidR="004A7596">
        <w:rPr>
          <w:b/>
        </w:rPr>
        <w:t xml:space="preserve"> </w:t>
      </w:r>
      <w:r w:rsidR="00827D3C">
        <w:rPr>
          <w:b/>
        </w:rPr>
        <w:t xml:space="preserve">              </w:t>
      </w:r>
      <w:r w:rsidR="006327B0">
        <w:rPr>
          <w:b/>
        </w:rPr>
        <w:t xml:space="preserve">      </w:t>
      </w:r>
      <w:r>
        <w:rPr>
          <w:b/>
        </w:rPr>
        <w:t xml:space="preserve">  </w:t>
      </w:r>
      <w:r w:rsidR="0054316A">
        <w:rPr>
          <w:b/>
        </w:rPr>
        <w:t xml:space="preserve">     </w:t>
      </w:r>
      <w:r w:rsidR="004A7596">
        <w:rPr>
          <w:b/>
        </w:rPr>
        <w:t xml:space="preserve">  Inclusive Dates:</w:t>
      </w:r>
      <w:r w:rsidR="00156775">
        <w:rPr>
          <w:b/>
        </w:rPr>
        <w:t xml:space="preserve"> </w:t>
      </w:r>
      <w:r w:rsidR="0054316A">
        <w:rPr>
          <w:u w:val="single"/>
        </w:rPr>
        <w:t xml:space="preserve">March </w:t>
      </w:r>
      <w:r w:rsidR="00B42DC4">
        <w:rPr>
          <w:u w:val="single"/>
        </w:rPr>
        <w:t>1</w:t>
      </w:r>
      <w:r w:rsidR="0054316A">
        <w:rPr>
          <w:u w:val="single"/>
        </w:rPr>
        <w:t>1</w:t>
      </w:r>
      <w:r w:rsidR="00B42DC4">
        <w:rPr>
          <w:u w:val="single"/>
        </w:rPr>
        <w:t>-15</w:t>
      </w:r>
      <w:r w:rsidR="006327B0">
        <w:rPr>
          <w:u w:val="single"/>
        </w:rPr>
        <w:t>, 2018</w:t>
      </w:r>
    </w:p>
    <w:p w:rsidR="004A7596" w:rsidRDefault="004A7596" w:rsidP="004A7596">
      <w:pPr>
        <w:rPr>
          <w:u w:val="single"/>
        </w:rPr>
      </w:pPr>
      <w:r>
        <w:rPr>
          <w:b/>
        </w:rPr>
        <w:t xml:space="preserve">Grade and Section: </w:t>
      </w:r>
      <w:r>
        <w:rPr>
          <w:u w:val="single"/>
        </w:rPr>
        <w:t>KG2</w:t>
      </w:r>
      <w:r w:rsidRPr="0095384A">
        <w:rPr>
          <w:u w:val="single"/>
        </w:rPr>
        <w:t xml:space="preserve"> </w:t>
      </w:r>
      <w:r>
        <w:rPr>
          <w:b/>
        </w:rPr>
        <w:t xml:space="preserve">     </w:t>
      </w:r>
      <w:r w:rsidR="00996045">
        <w:rPr>
          <w:b/>
        </w:rPr>
        <w:t xml:space="preserve">    </w:t>
      </w:r>
      <w:r w:rsidR="008E6F63">
        <w:rPr>
          <w:b/>
        </w:rPr>
        <w:t xml:space="preserve">     </w:t>
      </w:r>
      <w:r w:rsidR="00D92C16">
        <w:rPr>
          <w:b/>
        </w:rPr>
        <w:t xml:space="preserve"> </w:t>
      </w:r>
      <w:r w:rsidRPr="00407758">
        <w:rPr>
          <w:b/>
        </w:rPr>
        <w:t xml:space="preserve">Adviser: </w:t>
      </w:r>
      <w:r w:rsidRPr="004A5004">
        <w:rPr>
          <w:u w:val="single"/>
        </w:rPr>
        <w:t>Ms. Ailyn, Ms. May Ann, Ms. M</w:t>
      </w:r>
      <w:r w:rsidR="00D92C16">
        <w:rPr>
          <w:u w:val="single"/>
        </w:rPr>
        <w:t>s. Teressa</w:t>
      </w:r>
      <w:r>
        <w:rPr>
          <w:u w:val="single"/>
        </w:rPr>
        <w:t>, Ms. Arlene, Ms. Kirsty</w:t>
      </w:r>
      <w:r w:rsidRPr="004A5004">
        <w:rPr>
          <w:u w:val="single"/>
        </w:rPr>
        <w:t>, Ms. Joyce</w:t>
      </w:r>
    </w:p>
    <w:tbl>
      <w:tblPr>
        <w:tblStyle w:val="TableGrid"/>
        <w:tblW w:w="11466" w:type="dxa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2160"/>
        <w:gridCol w:w="2070"/>
        <w:gridCol w:w="1980"/>
        <w:gridCol w:w="1890"/>
        <w:gridCol w:w="2146"/>
      </w:tblGrid>
      <w:tr w:rsidR="00D25B11" w:rsidRPr="00604659" w:rsidTr="009A1AEB">
        <w:trPr>
          <w:jc w:val="center"/>
        </w:trPr>
        <w:tc>
          <w:tcPr>
            <w:tcW w:w="1220" w:type="dxa"/>
            <w:shd w:val="clear" w:color="auto" w:fill="DDD9C3" w:themeFill="background2" w:themeFillShade="E6"/>
          </w:tcPr>
          <w:p w:rsidR="00D25B11" w:rsidRPr="00604659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Learning Areas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Sunday</w:t>
            </w:r>
          </w:p>
          <w:p w:rsidR="00307889" w:rsidRPr="00604659" w:rsidRDefault="00B42DC4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arch 11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Monday</w:t>
            </w:r>
          </w:p>
          <w:p w:rsidR="00307889" w:rsidRPr="00604659" w:rsidRDefault="00B42DC4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arch 12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Tuesday</w:t>
            </w:r>
          </w:p>
          <w:p w:rsidR="00307889" w:rsidRPr="00604659" w:rsidRDefault="00B42DC4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arch 13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Wednesday</w:t>
            </w:r>
          </w:p>
          <w:p w:rsidR="00307889" w:rsidRPr="00604659" w:rsidRDefault="00B42DC4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arch 14</w:t>
            </w:r>
          </w:p>
        </w:tc>
        <w:tc>
          <w:tcPr>
            <w:tcW w:w="2146" w:type="dxa"/>
            <w:shd w:val="clear" w:color="auto" w:fill="DDD9C3" w:themeFill="background2" w:themeFillShade="E6"/>
          </w:tcPr>
          <w:p w:rsidR="00D25B11" w:rsidRDefault="00D25B11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 w:rsidRPr="00604659">
              <w:rPr>
                <w:rFonts w:ascii="Arial Narrow" w:hAnsi="Arial Narrow" w:cstheme="minorHAnsi"/>
                <w:b/>
              </w:rPr>
              <w:t>Thursday</w:t>
            </w:r>
          </w:p>
          <w:p w:rsidR="00307889" w:rsidRPr="00604659" w:rsidRDefault="0054316A" w:rsidP="002A25D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March 1</w:t>
            </w:r>
            <w:r w:rsidR="00B42DC4">
              <w:rPr>
                <w:rFonts w:ascii="Arial Narrow" w:hAnsi="Arial Narrow" w:cstheme="minorHAnsi"/>
                <w:b/>
              </w:rPr>
              <w:t>5</w:t>
            </w:r>
          </w:p>
        </w:tc>
      </w:tr>
      <w:tr w:rsidR="00D92C16" w:rsidRPr="00604659" w:rsidTr="009A1AEB">
        <w:trPr>
          <w:trHeight w:val="1763"/>
          <w:jc w:val="center"/>
        </w:trPr>
        <w:tc>
          <w:tcPr>
            <w:tcW w:w="1220" w:type="dxa"/>
          </w:tcPr>
          <w:p w:rsidR="00D92C16" w:rsidRPr="00604659" w:rsidRDefault="00D92C16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Filipino</w:t>
            </w:r>
          </w:p>
          <w:p w:rsidR="00D92C16" w:rsidRPr="00604659" w:rsidRDefault="00D92C16" w:rsidP="002A25D9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2C16" w:rsidRDefault="00D92C16" w:rsidP="00D92C16">
            <w:pPr>
              <w:rPr>
                <w:rFonts w:ascii="Arial Narrow" w:hAnsi="Arial Narrow" w:cstheme="minorHAnsi"/>
                <w:b/>
              </w:rPr>
            </w:pPr>
          </w:p>
          <w:p w:rsidR="00D92C16" w:rsidRDefault="00D92C16" w:rsidP="002A25D9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D92C16" w:rsidRPr="00895800" w:rsidRDefault="00D92C16" w:rsidP="002A25D9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92C16" w:rsidRPr="00B317DF" w:rsidRDefault="00D92C16" w:rsidP="00D25B11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DDD9C3" w:themeFill="background2" w:themeFillShade="E6"/>
          </w:tcPr>
          <w:p w:rsidR="00D92C16" w:rsidRDefault="00C90CC7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pic</w:t>
            </w:r>
          </w:p>
          <w:p w:rsidR="000A65D4" w:rsidRDefault="002A659A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BANATA IV</w:t>
            </w:r>
          </w:p>
          <w:p w:rsidR="002A659A" w:rsidRDefault="00B82C39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ralin </w:t>
            </w:r>
            <w:r w:rsidR="002A659A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A65D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2A659A">
              <w:rPr>
                <w:rFonts w:ascii="Arial Narrow" w:hAnsi="Arial Narrow"/>
                <w:b/>
                <w:sz w:val="20"/>
                <w:szCs w:val="20"/>
              </w:rPr>
              <w:t xml:space="preserve">Ang Aking Pamayanan </w:t>
            </w:r>
          </w:p>
          <w:p w:rsidR="000A65D4" w:rsidRPr="002A659A" w:rsidRDefault="00553320" w:rsidP="002A659A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ga Salitang N</w:t>
            </w:r>
            <w:r w:rsidR="002A659A">
              <w:rPr>
                <w:rFonts w:ascii="Arial Narrow" w:hAnsi="Arial Narrow"/>
                <w:b/>
                <w:sz w:val="20"/>
                <w:szCs w:val="20"/>
              </w:rPr>
              <w:t>agbibigay-ngalan (Pangngalan)</w:t>
            </w:r>
          </w:p>
          <w:p w:rsidR="00A47B01" w:rsidRPr="006327B0" w:rsidRDefault="00A47B01" w:rsidP="00D25B11">
            <w:pPr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</w:p>
          <w:p w:rsidR="00D92C16" w:rsidRPr="00307889" w:rsidRDefault="00D92C16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>Reference:</w:t>
            </w:r>
          </w:p>
          <w:p w:rsidR="00D92C16" w:rsidRDefault="002A659A" w:rsidP="00BF0630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Pinagyamang Pluma</w:t>
            </w:r>
          </w:p>
          <w:p w:rsidR="00BF0630" w:rsidRDefault="00BF0630" w:rsidP="00A91040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D92C16" w:rsidRPr="00FB4A66" w:rsidRDefault="000A65D4" w:rsidP="00A91040">
            <w:pPr>
              <w:jc w:val="both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TAKDANG ARALIN:</w:t>
            </w:r>
          </w:p>
          <w:p w:rsidR="00F0042E" w:rsidRPr="00A47B01" w:rsidRDefault="00D92C16" w:rsidP="002F5371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Day 1</w:t>
            </w:r>
            <w:r w:rsidR="00F0042E"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 -</w:t>
            </w:r>
            <w:r w:rsid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0A65D4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2A659A">
              <w:rPr>
                <w:rFonts w:ascii="Arial Narrow" w:hAnsi="Arial Narrow" w:cstheme="minorHAnsi"/>
                <w:i/>
                <w:sz w:val="20"/>
                <w:szCs w:val="20"/>
              </w:rPr>
              <w:t>Magbigay ng 3 halimbawa ng Pa</w:t>
            </w:r>
            <w:r w:rsidR="00553320">
              <w:rPr>
                <w:rFonts w:ascii="Arial Narrow" w:hAnsi="Arial Narrow" w:cstheme="minorHAnsi"/>
                <w:i/>
                <w:sz w:val="20"/>
                <w:szCs w:val="20"/>
              </w:rPr>
              <w:t>ngngalan ng Tao, Hayop, Lugar  at</w:t>
            </w:r>
            <w:r w:rsidR="002A659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Bagay</w:t>
            </w:r>
            <w:r w:rsidR="0015677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(orange notebook)</w:t>
            </w:r>
          </w:p>
          <w:p w:rsidR="00657F2F" w:rsidRPr="004268AA" w:rsidRDefault="00657F2F" w:rsidP="00861277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46" w:type="dxa"/>
          </w:tcPr>
          <w:p w:rsidR="00D92C16" w:rsidRPr="00B317DF" w:rsidRDefault="00D92C16" w:rsidP="002A25D9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9A1AEB" w:rsidRPr="00604659" w:rsidTr="00C17099">
        <w:trPr>
          <w:trHeight w:val="350"/>
          <w:jc w:val="center"/>
        </w:trPr>
        <w:tc>
          <w:tcPr>
            <w:tcW w:w="1220" w:type="dxa"/>
          </w:tcPr>
          <w:p w:rsidR="009A1AEB" w:rsidRPr="00604659" w:rsidRDefault="009A1AEB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English</w:t>
            </w:r>
          </w:p>
          <w:p w:rsidR="009A1AEB" w:rsidRPr="00604659" w:rsidRDefault="009A1AEB" w:rsidP="002A25D9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82C39" w:rsidRDefault="00B82C39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AEB" w:rsidRDefault="009A1AEB" w:rsidP="00B82C39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>Topic</w:t>
            </w:r>
            <w:r w:rsidRPr="00B82C3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: </w:t>
            </w:r>
            <w:r w:rsidR="00B42DC4">
              <w:rPr>
                <w:rFonts w:ascii="Arial Narrow" w:hAnsi="Arial Narrow"/>
                <w:b/>
                <w:color w:val="0070C0"/>
                <w:sz w:val="20"/>
                <w:szCs w:val="20"/>
              </w:rPr>
              <w:t>R</w:t>
            </w:r>
            <w:r w:rsidR="00B82C39" w:rsidRPr="00B82C3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BLENDS</w:t>
            </w:r>
            <w:r w:rsidR="00A66B63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(br and cr)</w:t>
            </w:r>
          </w:p>
          <w:p w:rsidR="009A1AEB" w:rsidRPr="00307889" w:rsidRDefault="009A1AEB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AEB" w:rsidRDefault="009A1AEB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 xml:space="preserve">Reference: </w:t>
            </w:r>
          </w:p>
          <w:p w:rsidR="00B82C39" w:rsidRDefault="00B82C39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arn</w:t>
            </w:r>
            <w:r w:rsidR="00A66B63">
              <w:rPr>
                <w:rFonts w:ascii="Arial Narrow" w:hAnsi="Arial Narrow"/>
                <w:b/>
                <w:sz w:val="20"/>
                <w:szCs w:val="20"/>
              </w:rPr>
              <w:t>ing to Read and Write p. 130-133</w:t>
            </w:r>
          </w:p>
          <w:p w:rsidR="00305396" w:rsidRDefault="00C605EF" w:rsidP="00D92C16">
            <w:hyperlink r:id="rId11" w:history="1">
              <w:r w:rsidR="00156775" w:rsidRPr="00260647">
                <w:rPr>
                  <w:rStyle w:val="Hyperlink"/>
                </w:rPr>
                <w:t>https://youtu.be/uCv74dFMUoE</w:t>
              </w:r>
            </w:hyperlink>
          </w:p>
          <w:p w:rsidR="00156775" w:rsidRDefault="00C605EF" w:rsidP="00D92C16">
            <w:hyperlink r:id="rId12" w:history="1">
              <w:r w:rsidR="00156775" w:rsidRPr="00260647">
                <w:rPr>
                  <w:rStyle w:val="Hyperlink"/>
                </w:rPr>
                <w:t>https://youtu.be/00GjOqBRXAc</w:t>
              </w:r>
            </w:hyperlink>
          </w:p>
          <w:p w:rsidR="00156775" w:rsidRDefault="00156775" w:rsidP="00D92C16"/>
          <w:p w:rsidR="009A1AEB" w:rsidRDefault="009A1AEB" w:rsidP="00D92C16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B4A6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HOMEWORK:</w:t>
            </w:r>
          </w:p>
          <w:p w:rsidR="00A47B01" w:rsidRDefault="00F0042E" w:rsidP="00D92C16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4188E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>Day 1–</w:t>
            </w:r>
            <w:r w:rsidR="00F4188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553320">
              <w:rPr>
                <w:rFonts w:ascii="Arial Narrow" w:hAnsi="Arial Narrow" w:cstheme="minorHAnsi"/>
                <w:i/>
                <w:sz w:val="20"/>
                <w:szCs w:val="20"/>
              </w:rPr>
              <w:t>Do page</w:t>
            </w:r>
            <w:r w:rsidR="00B73B28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1</w:t>
            </w:r>
            <w:r w:rsidR="00A66B63">
              <w:rPr>
                <w:rFonts w:ascii="Arial Narrow" w:hAnsi="Arial Narrow" w:cstheme="minorHAnsi"/>
                <w:i/>
                <w:sz w:val="20"/>
                <w:szCs w:val="20"/>
              </w:rPr>
              <w:t>31</w:t>
            </w:r>
          </w:p>
          <w:p w:rsidR="002B258C" w:rsidRPr="002B258C" w:rsidRDefault="002B258C" w:rsidP="002B258C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B258C">
              <w:rPr>
                <w:rFonts w:ascii="Arial Narrow" w:hAnsi="Arial Narrow" w:cstheme="minorHAnsi"/>
                <w:i/>
                <w:sz w:val="20"/>
                <w:szCs w:val="20"/>
              </w:rPr>
              <w:t>Practice reading</w:t>
            </w:r>
          </w:p>
          <w:p w:rsidR="00F0042E" w:rsidRDefault="00F0042E" w:rsidP="00D92C16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F4188E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>Day 2</w:t>
            </w:r>
            <w:r w:rsidR="00A53204" w:rsidRPr="00F4188E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>-</w:t>
            </w:r>
            <w:r w:rsidR="00A53204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553320">
              <w:rPr>
                <w:rFonts w:ascii="Arial Narrow" w:hAnsi="Arial Narrow" w:cstheme="minorHAnsi"/>
                <w:i/>
                <w:sz w:val="20"/>
                <w:szCs w:val="20"/>
              </w:rPr>
              <w:t>Do page</w:t>
            </w:r>
            <w:r w:rsidR="00A66B63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133</w:t>
            </w:r>
          </w:p>
          <w:p w:rsidR="002B258C" w:rsidRPr="002B258C" w:rsidRDefault="002B258C" w:rsidP="00D92C16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2B258C">
              <w:rPr>
                <w:rFonts w:ascii="Arial Narrow" w:hAnsi="Arial Narrow" w:cstheme="minorHAnsi"/>
                <w:i/>
                <w:sz w:val="20"/>
                <w:szCs w:val="20"/>
              </w:rPr>
              <w:t>Practice reading</w:t>
            </w:r>
          </w:p>
          <w:p w:rsidR="00B82C39" w:rsidRDefault="00B82C39" w:rsidP="00D92C16">
            <w:pPr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</w:pPr>
          </w:p>
          <w:p w:rsidR="00B82C39" w:rsidRDefault="00C90CC7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pic</w:t>
            </w:r>
          </w:p>
          <w:p w:rsidR="009A1AEB" w:rsidRPr="00307889" w:rsidRDefault="00B73B28" w:rsidP="00D92C1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73B28">
              <w:rPr>
                <w:rFonts w:ascii="Arial Narrow" w:hAnsi="Arial Narrow"/>
                <w:b/>
                <w:color w:val="FF0000"/>
                <w:sz w:val="20"/>
                <w:szCs w:val="20"/>
              </w:rPr>
              <w:t>Day</w:t>
            </w:r>
            <w:r w:rsidR="00DB399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B73B28">
              <w:rPr>
                <w:rFonts w:ascii="Arial Narrow" w:hAnsi="Arial Narrow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="00A66B63">
              <w:rPr>
                <w:rFonts w:ascii="Arial Narrow" w:hAnsi="Arial Narrow"/>
                <w:b/>
                <w:sz w:val="20"/>
                <w:szCs w:val="20"/>
              </w:rPr>
              <w:t>Lesson 2</w:t>
            </w:r>
            <w:r w:rsidR="009A1AEB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9A1AEB" w:rsidRPr="0030788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66B63">
              <w:rPr>
                <w:rFonts w:ascii="Arial Narrow" w:hAnsi="Arial Narrow"/>
                <w:b/>
                <w:color w:val="0070C0"/>
                <w:sz w:val="20"/>
                <w:szCs w:val="20"/>
              </w:rPr>
              <w:t>Using Personal Pronouns</w:t>
            </w:r>
          </w:p>
          <w:p w:rsidR="009A1AEB" w:rsidRDefault="00553320" w:rsidP="00B73B28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Using Personal Pronouns C</w:t>
            </w:r>
            <w:r w:rsidR="00A66B63">
              <w:rPr>
                <w:rFonts w:ascii="Arial Narrow" w:hAnsi="Arial Narrow"/>
                <w:i/>
                <w:sz w:val="20"/>
                <w:szCs w:val="20"/>
              </w:rPr>
              <w:t>orrectly</w:t>
            </w:r>
          </w:p>
          <w:p w:rsidR="009A1AEB" w:rsidRDefault="00C605EF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hyperlink r:id="rId13" w:history="1">
              <w:r w:rsidR="004F46CA" w:rsidRPr="00260647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https://youtu.be/ZY3U25QMxS8</w:t>
              </w:r>
            </w:hyperlink>
          </w:p>
          <w:p w:rsidR="004F46CA" w:rsidRDefault="00C605EF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  <w:hyperlink r:id="rId14" w:history="1">
              <w:r w:rsidR="004F46CA" w:rsidRPr="00260647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https://youtu.be/OMzfakpnSBw</w:t>
              </w:r>
            </w:hyperlink>
          </w:p>
          <w:p w:rsidR="004F46CA" w:rsidRPr="00307889" w:rsidRDefault="004F46CA" w:rsidP="00D92C1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A1AEB" w:rsidRPr="00D92C16" w:rsidRDefault="009A1AEB" w:rsidP="00D92C16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 xml:space="preserve">Reference: </w:t>
            </w:r>
            <w:r w:rsidRPr="00307889">
              <w:rPr>
                <w:rFonts w:ascii="Arial Narrow" w:hAnsi="Arial Narrow" w:cstheme="minorHAnsi"/>
                <w:i/>
                <w:sz w:val="20"/>
                <w:szCs w:val="20"/>
              </w:rPr>
              <w:t>English for Young Achievers</w:t>
            </w:r>
            <w:r w:rsidR="002B258C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p.167-169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   </w:t>
            </w:r>
          </w:p>
          <w:p w:rsidR="00312550" w:rsidRPr="00DB3991" w:rsidRDefault="00312550" w:rsidP="00D92C16"/>
          <w:p w:rsidR="009A1AEB" w:rsidRPr="00FB4A66" w:rsidRDefault="009A1AEB" w:rsidP="00D92C16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B4A6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HOMEWORK:</w:t>
            </w:r>
          </w:p>
          <w:p w:rsidR="00305396" w:rsidRDefault="009A1AEB" w:rsidP="002468EC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 xml:space="preserve">Day </w:t>
            </w:r>
            <w:r w:rsidR="00A53204" w:rsidRPr="00F0042E"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1-</w:t>
            </w:r>
            <w:r w:rsidR="00A53204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B258C" w:rsidRPr="00156775">
              <w:rPr>
                <w:rFonts w:ascii="Arial Narrow" w:hAnsi="Arial Narrow" w:cstheme="minorHAnsi"/>
                <w:i/>
                <w:sz w:val="20"/>
                <w:szCs w:val="20"/>
              </w:rPr>
              <w:t>Do page 167</w:t>
            </w:r>
          </w:p>
          <w:p w:rsidR="009A1AEB" w:rsidRPr="002F5371" w:rsidRDefault="00DB3991" w:rsidP="002B258C">
            <w:pPr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i/>
                <w:color w:val="FF0000"/>
                <w:sz w:val="20"/>
                <w:szCs w:val="20"/>
              </w:rPr>
              <w:t>Day 2 –</w:t>
            </w:r>
            <w:r w:rsidR="002B258C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do page 168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A1AEB" w:rsidRPr="00B317DF" w:rsidRDefault="009A1AEB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9A1AEB" w:rsidRPr="00B317DF" w:rsidRDefault="009A1AEB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9A1AEB" w:rsidRPr="00B317DF" w:rsidRDefault="009A1AEB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25B11" w:rsidRPr="00604659" w:rsidTr="009A1AEB">
        <w:trPr>
          <w:trHeight w:val="260"/>
          <w:jc w:val="center"/>
        </w:trPr>
        <w:tc>
          <w:tcPr>
            <w:tcW w:w="1220" w:type="dxa"/>
          </w:tcPr>
          <w:p w:rsidR="00D25B11" w:rsidRPr="00604659" w:rsidRDefault="00D25B11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Mathematics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shd w:val="clear" w:color="auto" w:fill="DDD9C3" w:themeFill="background2" w:themeFillShade="E6"/>
          </w:tcPr>
          <w:p w:rsidR="004268AA" w:rsidRDefault="004268AA" w:rsidP="00D25B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51668" w:rsidRPr="00FB4A66" w:rsidRDefault="002A659A" w:rsidP="00D25B11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sson 7</w:t>
            </w:r>
            <w:r w:rsidR="004268AA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2B258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Tens and Ones </w:t>
            </w:r>
          </w:p>
          <w:p w:rsidR="00351668" w:rsidRDefault="00D25B11" w:rsidP="003516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7889">
              <w:rPr>
                <w:rFonts w:ascii="Arial Narrow" w:hAnsi="Arial Narrow"/>
                <w:b/>
                <w:sz w:val="20"/>
                <w:szCs w:val="20"/>
              </w:rPr>
              <w:t>Reference:</w:t>
            </w:r>
          </w:p>
          <w:p w:rsidR="00D25B11" w:rsidRPr="00351668" w:rsidRDefault="00553320" w:rsidP="0035166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Soa</w:t>
            </w:r>
            <w:r w:rsidR="00D12879">
              <w:rPr>
                <w:rFonts w:ascii="Arial Narrow" w:hAnsi="Arial Narrow" w:cstheme="minorHAnsi"/>
                <w:i/>
                <w:sz w:val="20"/>
                <w:szCs w:val="20"/>
              </w:rPr>
              <w:t>ring 21st</w:t>
            </w:r>
            <w:r w:rsidR="00D25B11" w:rsidRPr="00307889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Century Mathematics</w:t>
            </w:r>
            <w:r w:rsidR="00CE6E82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CE6E8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p</w:t>
            </w:r>
            <w:r w:rsidR="002A659A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. 96</w:t>
            </w:r>
          </w:p>
          <w:p w:rsidR="003634B1" w:rsidRDefault="003634B1" w:rsidP="003634B1">
            <w:pPr>
              <w:jc w:val="both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 w:rsidRPr="00FB4A66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HOMEWORK: </w:t>
            </w:r>
          </w:p>
          <w:p w:rsidR="003634B1" w:rsidRDefault="002A659A" w:rsidP="00657F2F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>Day 1</w:t>
            </w:r>
            <w:r w:rsidR="003634B1" w:rsidRPr="003634B1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 xml:space="preserve"> –</w:t>
            </w:r>
            <w:r w:rsidR="003634B1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do page 97</w:t>
            </w:r>
          </w:p>
          <w:p w:rsidR="002A659A" w:rsidRDefault="002A659A" w:rsidP="002A659A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3634B1">
              <w:rPr>
                <w:rFonts w:ascii="Arial Narrow" w:hAnsi="Arial Narrow" w:cstheme="minorHAnsi"/>
                <w:b/>
                <w:i/>
                <w:color w:val="FF0000"/>
                <w:sz w:val="20"/>
                <w:szCs w:val="20"/>
              </w:rPr>
              <w:t>Day 2 –</w:t>
            </w:r>
            <w:r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0"/>
                <w:szCs w:val="20"/>
              </w:rPr>
              <w:t>do page 101</w:t>
            </w:r>
          </w:p>
          <w:p w:rsidR="002A659A" w:rsidRPr="003634B1" w:rsidRDefault="002A659A" w:rsidP="00657F2F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146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D25B11" w:rsidRPr="00604659" w:rsidTr="009A1AEB">
        <w:trPr>
          <w:jc w:val="center"/>
        </w:trPr>
        <w:tc>
          <w:tcPr>
            <w:tcW w:w="1220" w:type="dxa"/>
          </w:tcPr>
          <w:p w:rsidR="00D25B11" w:rsidRPr="00604659" w:rsidRDefault="00D25B11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lastRenderedPageBreak/>
              <w:t>Computer</w:t>
            </w:r>
          </w:p>
        </w:tc>
        <w:tc>
          <w:tcPr>
            <w:tcW w:w="216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25B11" w:rsidRPr="00F40B58" w:rsidRDefault="00D25B11" w:rsidP="00D25B11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D25B11" w:rsidRPr="00F40B58" w:rsidRDefault="00D25B11" w:rsidP="00D25B11">
            <w:pPr>
              <w:rPr>
                <w:rFonts w:ascii="Arial Narrow" w:hAnsi="Arial Narrow"/>
                <w:b/>
              </w:rPr>
            </w:pP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414CE9" w:rsidRDefault="00414CE9" w:rsidP="00414C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27D3C" w:rsidRPr="003F6F46" w:rsidRDefault="00827D3C" w:rsidP="00827D3C">
            <w:pPr>
              <w:rPr>
                <w:rFonts w:ascii="Arial Narrow" w:hAnsi="Arial Narrow"/>
                <w:i/>
                <w:color w:val="0070C0"/>
                <w:sz w:val="20"/>
                <w:szCs w:val="20"/>
              </w:rPr>
            </w:pPr>
            <w:r w:rsidRPr="003F6F46">
              <w:rPr>
                <w:rFonts w:ascii="Arial Narrow" w:hAnsi="Arial Narrow"/>
                <w:b/>
                <w:sz w:val="20"/>
                <w:szCs w:val="20"/>
              </w:rPr>
              <w:t>Topic</w:t>
            </w:r>
            <w:r w:rsidR="00B82C3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C90CC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188E">
              <w:rPr>
                <w:rFonts w:ascii="Arial Narrow" w:hAnsi="Arial Narrow"/>
                <w:b/>
                <w:sz w:val="20"/>
                <w:szCs w:val="20"/>
              </w:rPr>
              <w:t>Parts of the CPU</w:t>
            </w:r>
          </w:p>
          <w:p w:rsidR="00D25B11" w:rsidRPr="000D3B54" w:rsidRDefault="00D25B11" w:rsidP="00827D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5B11" w:rsidRPr="00604659" w:rsidTr="009A1AEB">
        <w:trPr>
          <w:trHeight w:val="908"/>
          <w:jc w:val="center"/>
        </w:trPr>
        <w:tc>
          <w:tcPr>
            <w:tcW w:w="1220" w:type="dxa"/>
          </w:tcPr>
          <w:p w:rsidR="00D25B11" w:rsidRPr="00604659" w:rsidRDefault="00D25B11" w:rsidP="002A25D9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MAPE</w:t>
            </w:r>
          </w:p>
          <w:p w:rsidR="00D25B11" w:rsidRDefault="00D25B11" w:rsidP="00414CE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Music,</w:t>
            </w:r>
          </w:p>
          <w:p w:rsidR="00D25B11" w:rsidRPr="00604659" w:rsidRDefault="00D25B11" w:rsidP="00414CE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Arts</w:t>
            </w:r>
            <w:r w:rsidR="00414CE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and</w:t>
            </w:r>
          </w:p>
          <w:p w:rsidR="00D25B11" w:rsidRPr="00604659" w:rsidRDefault="00D25B11" w:rsidP="00414CE9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604659">
              <w:rPr>
                <w:rFonts w:ascii="Arial Narrow" w:hAnsi="Arial Narrow" w:cstheme="minorHAnsi"/>
                <w:b/>
                <w:sz w:val="20"/>
                <w:szCs w:val="20"/>
              </w:rPr>
              <w:t>Physical Education</w:t>
            </w:r>
          </w:p>
        </w:tc>
        <w:tc>
          <w:tcPr>
            <w:tcW w:w="216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D25B11" w:rsidRPr="00B317DF" w:rsidRDefault="00D25B11" w:rsidP="002A25D9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DDD9C3" w:themeFill="background2" w:themeFillShade="E6"/>
          </w:tcPr>
          <w:p w:rsidR="00414CE9" w:rsidRDefault="00414CE9" w:rsidP="00732F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4188E" w:rsidRDefault="00F4188E" w:rsidP="00F4188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pic:</w:t>
            </w:r>
          </w:p>
          <w:p w:rsidR="00806D28" w:rsidRPr="00806D28" w:rsidRDefault="00806D28" w:rsidP="00806D28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154E2">
              <w:rPr>
                <w:rFonts w:cs="Aharoni"/>
                <w:b/>
                <w:sz w:val="24"/>
                <w:szCs w:val="24"/>
              </w:rPr>
              <w:t>ARTS AND CRAFT</w:t>
            </w:r>
          </w:p>
          <w:p w:rsidR="00D25B11" w:rsidRDefault="00D25B11" w:rsidP="00C90CC7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:rsidR="002D7F2A" w:rsidRPr="00307889" w:rsidRDefault="002D7F2A" w:rsidP="00402AB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40B58" w:rsidRPr="004A5004" w:rsidRDefault="00F40B58" w:rsidP="004A7596">
      <w:pPr>
        <w:rPr>
          <w:sz w:val="24"/>
          <w:szCs w:val="24"/>
        </w:rPr>
      </w:pPr>
    </w:p>
    <w:p w:rsidR="00414CE9" w:rsidRPr="00167EDE" w:rsidRDefault="00F76F4C" w:rsidP="00414CE9">
      <w:pPr>
        <w:spacing w:after="0" w:line="240" w:lineRule="auto"/>
        <w:rPr>
          <w:rFonts w:cstheme="minorHAnsi"/>
          <w:b/>
        </w:rPr>
      </w:pPr>
      <w:r>
        <w:rPr>
          <w:rFonts w:ascii="Arial Narrow" w:hAnsi="Arial Narrow" w:cstheme="minorHAnsi"/>
          <w:b/>
        </w:rPr>
        <w:t xml:space="preserve"> </w:t>
      </w:r>
      <w:r w:rsidR="00414CE9" w:rsidRPr="00407758">
        <w:rPr>
          <w:rFonts w:cstheme="minorHAnsi"/>
          <w:b/>
        </w:rPr>
        <w:t xml:space="preserve">Submitted by:                                      </w:t>
      </w:r>
      <w:r w:rsidR="00414CE9">
        <w:rPr>
          <w:rFonts w:cstheme="minorHAnsi"/>
          <w:b/>
        </w:rPr>
        <w:t xml:space="preserve">                                                                          </w:t>
      </w:r>
      <w:r w:rsidR="00414CE9" w:rsidRPr="00407758">
        <w:rPr>
          <w:rFonts w:cstheme="minorHAnsi"/>
          <w:b/>
        </w:rPr>
        <w:t xml:space="preserve">                              Checked by:</w:t>
      </w:r>
    </w:p>
    <w:p w:rsidR="00414CE9" w:rsidRDefault="00414CE9" w:rsidP="00414CE9">
      <w:pPr>
        <w:spacing w:after="0" w:line="240" w:lineRule="auto"/>
        <w:jc w:val="center"/>
        <w:rPr>
          <w:rFonts w:cstheme="minorHAnsi"/>
          <w:b/>
          <w:u w:val="single"/>
        </w:rPr>
      </w:pPr>
      <w:r w:rsidRPr="00B66EEB">
        <w:rPr>
          <w:rFonts w:cstheme="minorHAnsi"/>
          <w:b/>
          <w:u w:val="single"/>
        </w:rPr>
        <w:t>Ms. Ailyn B. Correa</w:t>
      </w:r>
      <w:r w:rsidRPr="00407758">
        <w:rPr>
          <w:rFonts w:cstheme="minorHAnsi"/>
          <w:b/>
        </w:rPr>
        <w:t xml:space="preserve">                              </w:t>
      </w:r>
      <w:r>
        <w:rPr>
          <w:rFonts w:cstheme="minorHAnsi"/>
          <w:b/>
        </w:rPr>
        <w:t xml:space="preserve">                  </w:t>
      </w:r>
      <w:r w:rsidRPr="00407758">
        <w:rPr>
          <w:rFonts w:cstheme="minorHAnsi"/>
          <w:b/>
        </w:rPr>
        <w:t xml:space="preserve">      </w:t>
      </w:r>
      <w:r>
        <w:rPr>
          <w:rFonts w:cstheme="minorHAnsi"/>
          <w:b/>
        </w:rPr>
        <w:t xml:space="preserve">        </w:t>
      </w:r>
      <w:r w:rsidRPr="00407758">
        <w:rPr>
          <w:rFonts w:cstheme="minorHAnsi"/>
          <w:b/>
        </w:rPr>
        <w:t xml:space="preserve">            </w:t>
      </w:r>
      <w:r>
        <w:rPr>
          <w:rFonts w:cstheme="minorHAnsi"/>
          <w:b/>
        </w:rPr>
        <w:t xml:space="preserve">                                                               </w:t>
      </w:r>
      <w:r w:rsidRPr="00407758">
        <w:rPr>
          <w:rFonts w:cstheme="minorHAnsi"/>
          <w:b/>
        </w:rPr>
        <w:t xml:space="preserve">  </w:t>
      </w:r>
      <w:r w:rsidRPr="00B66EEB">
        <w:rPr>
          <w:rFonts w:cstheme="minorHAnsi"/>
          <w:b/>
          <w:u w:val="single"/>
        </w:rPr>
        <w:t>Ms. Ailyn B. Correa</w:t>
      </w:r>
    </w:p>
    <w:p w:rsidR="00414CE9" w:rsidRPr="00014AA5" w:rsidRDefault="00414CE9" w:rsidP="00414CE9">
      <w:pPr>
        <w:spacing w:after="0" w:line="240" w:lineRule="auto"/>
        <w:jc w:val="center"/>
        <w:rPr>
          <w:rFonts w:cstheme="minorHAnsi"/>
          <w:b/>
          <w:u w:val="single"/>
        </w:rPr>
      </w:pPr>
      <w:r w:rsidRPr="00407758">
        <w:rPr>
          <w:rFonts w:cstheme="minorHAnsi"/>
          <w:i/>
        </w:rPr>
        <w:t xml:space="preserve">Grade Level Coordinator                                              </w:t>
      </w:r>
      <w:r>
        <w:rPr>
          <w:rFonts w:cstheme="minorHAnsi"/>
          <w:i/>
        </w:rPr>
        <w:t xml:space="preserve">       </w:t>
      </w:r>
      <w:r w:rsidRPr="00407758">
        <w:rPr>
          <w:rFonts w:cstheme="minorHAnsi"/>
          <w:i/>
        </w:rPr>
        <w:t xml:space="preserve">     </w:t>
      </w:r>
      <w:r>
        <w:rPr>
          <w:rFonts w:cstheme="minorHAnsi"/>
          <w:i/>
        </w:rPr>
        <w:t xml:space="preserve">         </w:t>
      </w:r>
      <w:r w:rsidRPr="00407758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                                                        </w:t>
      </w:r>
      <w:r w:rsidRPr="00407758">
        <w:rPr>
          <w:rFonts w:cstheme="minorHAnsi"/>
          <w:i/>
        </w:rPr>
        <w:t xml:space="preserve">     Subject Coordinator</w:t>
      </w: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  <w:r w:rsidRPr="00407758">
        <w:rPr>
          <w:rFonts w:cstheme="minorHAnsi"/>
          <w:b/>
        </w:rPr>
        <w:t xml:space="preserve">Reviewed by:                                           </w:t>
      </w:r>
      <w:r>
        <w:rPr>
          <w:rFonts w:cstheme="minorHAnsi"/>
          <w:b/>
        </w:rPr>
        <w:t xml:space="preserve">                                                                                                     </w:t>
      </w: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  <w:r w:rsidRPr="00B66EEB">
        <w:rPr>
          <w:rFonts w:cstheme="minorHAnsi"/>
          <w:b/>
          <w:u w:val="single"/>
        </w:rPr>
        <w:t>Ms. Julie</w:t>
      </w:r>
      <w:r>
        <w:rPr>
          <w:rFonts w:cstheme="minorHAnsi"/>
          <w:b/>
          <w:u w:val="single"/>
        </w:rPr>
        <w:t xml:space="preserve"> Ann</w:t>
      </w:r>
      <w:r w:rsidRPr="00B66EEB">
        <w:rPr>
          <w:rFonts w:cstheme="minorHAnsi"/>
          <w:b/>
          <w:u w:val="single"/>
        </w:rPr>
        <w:t xml:space="preserve"> Convento</w:t>
      </w:r>
      <w:r w:rsidRPr="00407758">
        <w:rPr>
          <w:rFonts w:cstheme="minorHAnsi"/>
          <w:b/>
        </w:rPr>
        <w:t xml:space="preserve">                                              </w:t>
      </w:r>
      <w:r>
        <w:rPr>
          <w:rFonts w:cstheme="minorHAnsi"/>
          <w:b/>
        </w:rPr>
        <w:t xml:space="preserve">            </w:t>
      </w:r>
      <w:r w:rsidRPr="00407758">
        <w:rPr>
          <w:rFonts w:cstheme="minorHAnsi"/>
          <w:b/>
        </w:rPr>
        <w:t xml:space="preserve">          </w:t>
      </w:r>
      <w:r>
        <w:rPr>
          <w:rFonts w:cstheme="minorHAnsi"/>
          <w:b/>
        </w:rPr>
        <w:t xml:space="preserve">                                                     </w:t>
      </w: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3634B1">
        <w:rPr>
          <w:rFonts w:cstheme="minorHAnsi"/>
          <w:i/>
        </w:rPr>
        <w:t>Academic Supervisor/ Vice- Principal</w:t>
      </w:r>
      <w:r w:rsidRPr="00407758">
        <w:rPr>
          <w:rFonts w:cstheme="minorHAnsi"/>
          <w:i/>
        </w:rPr>
        <w:t xml:space="preserve">                                                           </w:t>
      </w:r>
      <w:r>
        <w:rPr>
          <w:rFonts w:cstheme="minorHAnsi"/>
          <w:i/>
        </w:rPr>
        <w:t xml:space="preserve">                                                                </w:t>
      </w:r>
      <w:r w:rsidRPr="00407758">
        <w:rPr>
          <w:rFonts w:cstheme="minorHAnsi"/>
          <w:i/>
        </w:rPr>
        <w:t xml:space="preserve">              </w:t>
      </w:r>
    </w:p>
    <w:p w:rsidR="00414CE9" w:rsidRDefault="00414CE9" w:rsidP="00414CE9">
      <w:pPr>
        <w:spacing w:after="0" w:line="240" w:lineRule="auto"/>
        <w:rPr>
          <w:rFonts w:cstheme="minorHAnsi"/>
          <w:b/>
        </w:rPr>
      </w:pPr>
    </w:p>
    <w:p w:rsidR="00414CE9" w:rsidRPr="00167EDE" w:rsidRDefault="00414CE9" w:rsidP="00414CE9">
      <w:pPr>
        <w:spacing w:after="0" w:line="240" w:lineRule="auto"/>
        <w:rPr>
          <w:rFonts w:cstheme="minorHAnsi"/>
          <w:b/>
        </w:rPr>
      </w:pPr>
      <w:r w:rsidRPr="00407758">
        <w:rPr>
          <w:rFonts w:cstheme="minorHAnsi"/>
          <w:b/>
        </w:rPr>
        <w:t>Approved:</w:t>
      </w:r>
    </w:p>
    <w:p w:rsidR="00414CE9" w:rsidRDefault="00414CE9" w:rsidP="00414CE9">
      <w:pPr>
        <w:spacing w:after="0" w:line="240" w:lineRule="auto"/>
        <w:rPr>
          <w:rFonts w:cstheme="minorHAnsi"/>
          <w:b/>
          <w:u w:val="single"/>
        </w:rPr>
      </w:pPr>
      <w:r w:rsidRPr="00B66EEB">
        <w:rPr>
          <w:rFonts w:cstheme="minorHAnsi"/>
          <w:b/>
          <w:u w:val="single"/>
        </w:rPr>
        <w:t>Ms. Luisa K. Mendoza</w:t>
      </w:r>
    </w:p>
    <w:p w:rsidR="00414CE9" w:rsidRPr="00066880" w:rsidRDefault="00414CE9" w:rsidP="00414CE9">
      <w:pPr>
        <w:spacing w:after="0" w:line="240" w:lineRule="auto"/>
        <w:rPr>
          <w:rFonts w:cstheme="minorHAnsi"/>
          <w:b/>
          <w:u w:val="single"/>
        </w:rPr>
      </w:pPr>
      <w:r w:rsidRPr="00407758">
        <w:rPr>
          <w:rFonts w:cstheme="minorHAnsi"/>
          <w:i/>
        </w:rPr>
        <w:t>Principal</w:t>
      </w:r>
    </w:p>
    <w:p w:rsidR="00414CE9" w:rsidRPr="00F610FC" w:rsidRDefault="00414CE9" w:rsidP="00414CE9">
      <w:pPr>
        <w:rPr>
          <w:rFonts w:ascii="Arial Narrow" w:hAnsi="Arial Narrow" w:cstheme="minorHAnsi"/>
          <w:i/>
        </w:rPr>
      </w:pPr>
    </w:p>
    <w:sectPr w:rsidR="00414CE9" w:rsidRPr="00F610FC" w:rsidSect="00AE283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EF" w:rsidRDefault="00C605EF" w:rsidP="008759C2">
      <w:pPr>
        <w:spacing w:after="0" w:line="240" w:lineRule="auto"/>
      </w:pPr>
      <w:r>
        <w:separator/>
      </w:r>
    </w:p>
  </w:endnote>
  <w:endnote w:type="continuationSeparator" w:id="0">
    <w:p w:rsidR="00C605EF" w:rsidRDefault="00C605EF" w:rsidP="0087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EF" w:rsidRDefault="00C605EF" w:rsidP="008759C2">
      <w:pPr>
        <w:spacing w:after="0" w:line="240" w:lineRule="auto"/>
      </w:pPr>
      <w:r>
        <w:separator/>
      </w:r>
    </w:p>
  </w:footnote>
  <w:footnote w:type="continuationSeparator" w:id="0">
    <w:p w:rsidR="00C605EF" w:rsidRDefault="00C605EF" w:rsidP="0087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5BE"/>
    <w:multiLevelType w:val="hybridMultilevel"/>
    <w:tmpl w:val="C1209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007BE"/>
    <w:multiLevelType w:val="hybridMultilevel"/>
    <w:tmpl w:val="46E67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86069"/>
    <w:multiLevelType w:val="hybridMultilevel"/>
    <w:tmpl w:val="B8B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2AA4"/>
    <w:multiLevelType w:val="hybridMultilevel"/>
    <w:tmpl w:val="0FF45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55ADB"/>
    <w:multiLevelType w:val="hybridMultilevel"/>
    <w:tmpl w:val="BC3026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847E4F"/>
    <w:multiLevelType w:val="hybridMultilevel"/>
    <w:tmpl w:val="05DC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B62FB"/>
    <w:multiLevelType w:val="hybridMultilevel"/>
    <w:tmpl w:val="710E9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F83486"/>
    <w:multiLevelType w:val="hybridMultilevel"/>
    <w:tmpl w:val="66B6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D74295"/>
    <w:multiLevelType w:val="hybridMultilevel"/>
    <w:tmpl w:val="F9B8D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C5E"/>
    <w:multiLevelType w:val="hybridMultilevel"/>
    <w:tmpl w:val="3AA2B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7229"/>
    <w:multiLevelType w:val="hybridMultilevel"/>
    <w:tmpl w:val="892E1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69ED"/>
    <w:multiLevelType w:val="hybridMultilevel"/>
    <w:tmpl w:val="6CDC8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6E17A6"/>
    <w:multiLevelType w:val="hybridMultilevel"/>
    <w:tmpl w:val="8CC6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D21029"/>
    <w:multiLevelType w:val="hybridMultilevel"/>
    <w:tmpl w:val="7320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C5D95"/>
    <w:multiLevelType w:val="hybridMultilevel"/>
    <w:tmpl w:val="42427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96"/>
    <w:rsid w:val="000020B2"/>
    <w:rsid w:val="000A410F"/>
    <w:rsid w:val="000A65D4"/>
    <w:rsid w:val="000B1E30"/>
    <w:rsid w:val="000B48C6"/>
    <w:rsid w:val="000D0E11"/>
    <w:rsid w:val="000D3B54"/>
    <w:rsid w:val="000D7629"/>
    <w:rsid w:val="000F3BD2"/>
    <w:rsid w:val="00102252"/>
    <w:rsid w:val="00104769"/>
    <w:rsid w:val="00126C75"/>
    <w:rsid w:val="00133075"/>
    <w:rsid w:val="001539C2"/>
    <w:rsid w:val="00155393"/>
    <w:rsid w:val="00156775"/>
    <w:rsid w:val="0016456A"/>
    <w:rsid w:val="00167EDE"/>
    <w:rsid w:val="00177C9B"/>
    <w:rsid w:val="001B5D7D"/>
    <w:rsid w:val="001C6B84"/>
    <w:rsid w:val="001E160E"/>
    <w:rsid w:val="001F1CD5"/>
    <w:rsid w:val="00217D82"/>
    <w:rsid w:val="0023533E"/>
    <w:rsid w:val="00237AE3"/>
    <w:rsid w:val="002468EC"/>
    <w:rsid w:val="0025057A"/>
    <w:rsid w:val="00283612"/>
    <w:rsid w:val="002A659A"/>
    <w:rsid w:val="002B19DA"/>
    <w:rsid w:val="002B258C"/>
    <w:rsid w:val="002D2616"/>
    <w:rsid w:val="002D7F2A"/>
    <w:rsid w:val="002F5371"/>
    <w:rsid w:val="00305396"/>
    <w:rsid w:val="00307889"/>
    <w:rsid w:val="00312550"/>
    <w:rsid w:val="00330EC6"/>
    <w:rsid w:val="00332FB4"/>
    <w:rsid w:val="00351668"/>
    <w:rsid w:val="003634B1"/>
    <w:rsid w:val="003B61F8"/>
    <w:rsid w:val="003D246A"/>
    <w:rsid w:val="003E38E8"/>
    <w:rsid w:val="003E5A38"/>
    <w:rsid w:val="00402AB1"/>
    <w:rsid w:val="0040366A"/>
    <w:rsid w:val="00414CE9"/>
    <w:rsid w:val="00415A9E"/>
    <w:rsid w:val="00417747"/>
    <w:rsid w:val="00423D4D"/>
    <w:rsid w:val="004268AA"/>
    <w:rsid w:val="00446534"/>
    <w:rsid w:val="004502F7"/>
    <w:rsid w:val="00450E25"/>
    <w:rsid w:val="00465373"/>
    <w:rsid w:val="004A1431"/>
    <w:rsid w:val="004A7596"/>
    <w:rsid w:val="004E0B40"/>
    <w:rsid w:val="004F46CA"/>
    <w:rsid w:val="00502CFE"/>
    <w:rsid w:val="00506BA2"/>
    <w:rsid w:val="0050738E"/>
    <w:rsid w:val="00510568"/>
    <w:rsid w:val="005333B8"/>
    <w:rsid w:val="0054316A"/>
    <w:rsid w:val="00553320"/>
    <w:rsid w:val="00561BD9"/>
    <w:rsid w:val="00575B35"/>
    <w:rsid w:val="005B0A4E"/>
    <w:rsid w:val="005D23BB"/>
    <w:rsid w:val="005F2C44"/>
    <w:rsid w:val="006021AC"/>
    <w:rsid w:val="0061052E"/>
    <w:rsid w:val="00630878"/>
    <w:rsid w:val="006327B0"/>
    <w:rsid w:val="00657F2F"/>
    <w:rsid w:val="006878DA"/>
    <w:rsid w:val="00690426"/>
    <w:rsid w:val="006C6548"/>
    <w:rsid w:val="006D0055"/>
    <w:rsid w:val="00705EBB"/>
    <w:rsid w:val="007308D9"/>
    <w:rsid w:val="00732F5F"/>
    <w:rsid w:val="00772022"/>
    <w:rsid w:val="00785324"/>
    <w:rsid w:val="007E4AD3"/>
    <w:rsid w:val="00806D28"/>
    <w:rsid w:val="00823AB2"/>
    <w:rsid w:val="00827D3C"/>
    <w:rsid w:val="00861277"/>
    <w:rsid w:val="00871E24"/>
    <w:rsid w:val="008759C2"/>
    <w:rsid w:val="008765EE"/>
    <w:rsid w:val="008914D2"/>
    <w:rsid w:val="00895800"/>
    <w:rsid w:val="008C7469"/>
    <w:rsid w:val="008E6F63"/>
    <w:rsid w:val="008F0257"/>
    <w:rsid w:val="00941680"/>
    <w:rsid w:val="0097264C"/>
    <w:rsid w:val="00996045"/>
    <w:rsid w:val="009A0A85"/>
    <w:rsid w:val="009A1AEB"/>
    <w:rsid w:val="00A04966"/>
    <w:rsid w:val="00A31F26"/>
    <w:rsid w:val="00A451AF"/>
    <w:rsid w:val="00A47659"/>
    <w:rsid w:val="00A47B01"/>
    <w:rsid w:val="00A53204"/>
    <w:rsid w:val="00A604AF"/>
    <w:rsid w:val="00A66B63"/>
    <w:rsid w:val="00A91040"/>
    <w:rsid w:val="00A93B5F"/>
    <w:rsid w:val="00A96D3A"/>
    <w:rsid w:val="00AE2835"/>
    <w:rsid w:val="00B11A3D"/>
    <w:rsid w:val="00B212BB"/>
    <w:rsid w:val="00B2428A"/>
    <w:rsid w:val="00B33043"/>
    <w:rsid w:val="00B3518E"/>
    <w:rsid w:val="00B42DC4"/>
    <w:rsid w:val="00B703BA"/>
    <w:rsid w:val="00B73B28"/>
    <w:rsid w:val="00B82C39"/>
    <w:rsid w:val="00B86089"/>
    <w:rsid w:val="00B960D3"/>
    <w:rsid w:val="00BC60DF"/>
    <w:rsid w:val="00BC7C1D"/>
    <w:rsid w:val="00BF0630"/>
    <w:rsid w:val="00BF35E9"/>
    <w:rsid w:val="00C172AD"/>
    <w:rsid w:val="00C304BE"/>
    <w:rsid w:val="00C605EF"/>
    <w:rsid w:val="00C65B76"/>
    <w:rsid w:val="00C74399"/>
    <w:rsid w:val="00C90CC7"/>
    <w:rsid w:val="00CA7B6A"/>
    <w:rsid w:val="00CE6E82"/>
    <w:rsid w:val="00CF6C4C"/>
    <w:rsid w:val="00D10121"/>
    <w:rsid w:val="00D12879"/>
    <w:rsid w:val="00D25B11"/>
    <w:rsid w:val="00D51E54"/>
    <w:rsid w:val="00D607CD"/>
    <w:rsid w:val="00D92C16"/>
    <w:rsid w:val="00DB3991"/>
    <w:rsid w:val="00DB5B31"/>
    <w:rsid w:val="00DE54B2"/>
    <w:rsid w:val="00DF5357"/>
    <w:rsid w:val="00E148EC"/>
    <w:rsid w:val="00E16D9E"/>
    <w:rsid w:val="00E34FA3"/>
    <w:rsid w:val="00E46350"/>
    <w:rsid w:val="00E736FB"/>
    <w:rsid w:val="00E82341"/>
    <w:rsid w:val="00E85DFA"/>
    <w:rsid w:val="00EB2F43"/>
    <w:rsid w:val="00ED760C"/>
    <w:rsid w:val="00EF31D5"/>
    <w:rsid w:val="00F0042E"/>
    <w:rsid w:val="00F06F0A"/>
    <w:rsid w:val="00F40B58"/>
    <w:rsid w:val="00F4188E"/>
    <w:rsid w:val="00F610FC"/>
    <w:rsid w:val="00F664F2"/>
    <w:rsid w:val="00F76F4C"/>
    <w:rsid w:val="00F9000A"/>
    <w:rsid w:val="00FB4A66"/>
    <w:rsid w:val="00FC5334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2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C2"/>
  </w:style>
  <w:style w:type="paragraph" w:styleId="Footer">
    <w:name w:val="footer"/>
    <w:basedOn w:val="Normal"/>
    <w:link w:val="FooterChar"/>
    <w:uiPriority w:val="99"/>
    <w:semiHidden/>
    <w:unhideWhenUsed/>
    <w:rsid w:val="0087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C2"/>
  </w:style>
  <w:style w:type="character" w:styleId="Hyperlink">
    <w:name w:val="Hyperlink"/>
    <w:basedOn w:val="DefaultParagraphFont"/>
    <w:uiPriority w:val="99"/>
    <w:unhideWhenUsed/>
    <w:rsid w:val="00F66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2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C2"/>
  </w:style>
  <w:style w:type="paragraph" w:styleId="Footer">
    <w:name w:val="footer"/>
    <w:basedOn w:val="Normal"/>
    <w:link w:val="FooterChar"/>
    <w:uiPriority w:val="99"/>
    <w:semiHidden/>
    <w:unhideWhenUsed/>
    <w:rsid w:val="00875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C2"/>
  </w:style>
  <w:style w:type="character" w:styleId="Hyperlink">
    <w:name w:val="Hyperlink"/>
    <w:basedOn w:val="DefaultParagraphFont"/>
    <w:uiPriority w:val="99"/>
    <w:unhideWhenUsed/>
    <w:rsid w:val="00F664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ZY3U25QMxS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00GjOqBRX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Cv74dFMUo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OMzfakpnS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4CA4-B4B1-47E9-82FC-734F8DAE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yn</dc:creator>
  <cp:lastModifiedBy>joyce</cp:lastModifiedBy>
  <cp:revision>2</cp:revision>
  <cp:lastPrinted>2018-01-24T18:27:00Z</cp:lastPrinted>
  <dcterms:created xsi:type="dcterms:W3CDTF">2018-03-10T11:46:00Z</dcterms:created>
  <dcterms:modified xsi:type="dcterms:W3CDTF">2018-03-10T11:46:00Z</dcterms:modified>
</cp:coreProperties>
</file>